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3292" w14:textId="77777777" w:rsidR="008E535F" w:rsidRDefault="008E535F" w:rsidP="008E535F">
      <w:pPr>
        <w:jc w:val="center"/>
        <w:rPr>
          <w:sz w:val="44"/>
          <w:szCs w:val="44"/>
        </w:rPr>
      </w:pPr>
      <w:r w:rsidRPr="008E535F">
        <w:rPr>
          <w:sz w:val="44"/>
          <w:szCs w:val="44"/>
        </w:rPr>
        <w:t>ВАКАНСИИ</w:t>
      </w:r>
      <w:r w:rsidR="00240633">
        <w:rPr>
          <w:sz w:val="44"/>
          <w:szCs w:val="44"/>
        </w:rPr>
        <w:t xml:space="preserve"> АУ КСК «МУСТАНГ»</w:t>
      </w:r>
    </w:p>
    <w:tbl>
      <w:tblPr>
        <w:tblW w:w="1528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850"/>
        <w:gridCol w:w="1135"/>
        <w:gridCol w:w="850"/>
        <w:gridCol w:w="1560"/>
        <w:gridCol w:w="850"/>
        <w:gridCol w:w="706"/>
        <w:gridCol w:w="3402"/>
        <w:gridCol w:w="2410"/>
        <w:gridCol w:w="1276"/>
      </w:tblGrid>
      <w:tr w:rsidR="008E535F" w14:paraId="25D66206" w14:textId="77777777" w:rsidTr="00ED1ECB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7B0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bookmarkStart w:id="0" w:name="_Hlk494724814"/>
            <w:bookmarkStart w:id="1" w:name="_GoBack"/>
            <w:r>
              <w:rPr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42C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91EE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180C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(доход)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43A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B640" w14:textId="77777777" w:rsidR="008E535F" w:rsidRDefault="008E535F">
            <w:pPr>
              <w:spacing w:line="276" w:lineRule="auto"/>
              <w:ind w:left="14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A5A5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01A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</w:tr>
      <w:bookmarkEnd w:id="1"/>
      <w:tr w:rsidR="008E535F" w14:paraId="315533E3" w14:textId="77777777" w:rsidTr="00ED1ECB">
        <w:trPr>
          <w:trHeight w:val="24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C15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B8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C22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FF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54B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  <w:r w:rsidR="00747F8B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1AC6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9E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D757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5A4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20A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35F" w14:paraId="119473B7" w14:textId="77777777" w:rsidTr="00ED1ECB">
        <w:trPr>
          <w:trHeight w:val="2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574B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5AB32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5390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9034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135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26B7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F00D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1E0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E3B8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CBB26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0390" w:rsidRPr="00F20390" w14:paraId="5A3E131F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994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Инструктор- методист по адаптивной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68A" w14:textId="77777777" w:rsidR="008E535F" w:rsidRPr="00F20390" w:rsidRDefault="0030438B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8E12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0C5" w14:textId="77777777" w:rsidR="008E535F" w:rsidRPr="001B7F4C" w:rsidRDefault="00F0426E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7A94">
              <w:rPr>
                <w:sz w:val="20"/>
                <w:szCs w:val="20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7EEA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41C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C7C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AD7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или среднее профессиональное образование по специальности адаптивная физическая культура, опыт работы по иппо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571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A00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08505D9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20390" w:rsidRPr="00F20390" w14:paraId="16EB0BA8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7C6F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Трен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5E93" w14:textId="77777777" w:rsidR="008E535F" w:rsidRPr="00F20390" w:rsidRDefault="00622490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CB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688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3E2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шес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532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ED1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E9F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или среднее профессиональное образование в области физическая культура и спорт, опыт работы в конном 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6A87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50B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CDD755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20390" w:rsidRPr="00F20390" w14:paraId="73EC4CB5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456" w14:textId="77777777" w:rsidR="008E535F" w:rsidRPr="00F20390" w:rsidRDefault="00CD759D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тарший тренер спортивной сборной команды ХМАО-Югры по конному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6BF2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18D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182" w14:textId="77777777" w:rsidR="008E535F" w:rsidRPr="00F20390" w:rsidRDefault="00CD759D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38</w:t>
            </w:r>
            <w:r w:rsidR="008E535F" w:rsidRPr="00F2039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F66A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058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6E1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69C4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Высшее профессиональное образование в области физическая культура и спорт, опыт работы в </w:t>
            </w:r>
            <w:r w:rsidR="00CD759D" w:rsidRPr="00F20390">
              <w:rPr>
                <w:sz w:val="20"/>
                <w:szCs w:val="20"/>
              </w:rPr>
              <w:t xml:space="preserve">качестве тренера сборной команды по </w:t>
            </w:r>
            <w:r w:rsidRPr="00F20390">
              <w:rPr>
                <w:sz w:val="20"/>
                <w:szCs w:val="20"/>
              </w:rPr>
              <w:t>конном</w:t>
            </w:r>
            <w:r w:rsidR="00CD759D" w:rsidRPr="00F20390">
              <w:rPr>
                <w:sz w:val="20"/>
                <w:szCs w:val="20"/>
              </w:rPr>
              <w:t>у</w:t>
            </w:r>
            <w:r w:rsidRPr="00F20390">
              <w:rPr>
                <w:sz w:val="20"/>
                <w:szCs w:val="20"/>
              </w:rPr>
              <w:t xml:space="preserve"> спорт</w:t>
            </w:r>
            <w:r w:rsidR="00CD759D" w:rsidRPr="00F20390">
              <w:rPr>
                <w:sz w:val="20"/>
                <w:szCs w:val="20"/>
              </w:rPr>
              <w:t>у не менее 3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0DA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D3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7AA05510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55AE059A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C5F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Заведующая хозяйств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92A7" w14:textId="77777777" w:rsidR="00DE525D" w:rsidRPr="00F20390" w:rsidRDefault="00A67A94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7D9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8F1B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A82C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5DA6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172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1D5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Среднее профессиональное образование и стаж работы по хозяйственному обслуживанию не менее одного года, либо начальное профессиональное образование и стаж работы по хозяйственному обслуживанию не менее 3 ле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61D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.</w:t>
            </w:r>
          </w:p>
          <w:p w14:paraId="0A52894B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C529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43BD713D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0F7B94C3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D9FD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портсмен- инстру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7BF" w14:textId="77777777" w:rsidR="00DE525D" w:rsidRPr="00F20390" w:rsidRDefault="00DB7148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401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722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2BE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1021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1F0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0DFC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полное общее, наличие спортивного разряда или опыта работы в конном 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3185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  <w:p w14:paraId="3708A544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F58C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0FB0DF84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177EF8F7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AD19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Тренер -наездник лош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4AAA" w14:textId="77777777" w:rsidR="00DE525D" w:rsidRPr="00F20390" w:rsidRDefault="00DB7148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02C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7C76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1F7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шес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764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5D2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F7F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полное общее, наличие курсов по верховой езде на лошадях или опыт работы по тренингу лоша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C8C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3F6F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677F3E1E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6B9F352E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D11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lastRenderedPageBreak/>
              <w:t>Уборщица служебных помещений (в общежитие гостиничн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E01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455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504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920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EF8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85E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170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D83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A6E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E20CE83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65B8F" w:rsidRPr="00F20390" w14:paraId="0CD44361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B63" w14:textId="77777777" w:rsidR="00F65B8F" w:rsidRPr="00F20390" w:rsidRDefault="00A67A94" w:rsidP="006421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188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62D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B47" w14:textId="77777777" w:rsidR="00F65B8F" w:rsidRDefault="00A67A94" w:rsidP="006421AA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851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946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811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4C3" w14:textId="77777777" w:rsidR="00F65B8F" w:rsidRPr="00F20390" w:rsidRDefault="00F65B8F" w:rsidP="006421AA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профессиональное  (техническое) образование или среднее профессиональное (техническое) и стаж работы по профессии не менее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58F" w14:textId="77777777" w:rsidR="00F65B8F" w:rsidRPr="00F20390" w:rsidRDefault="00F65B8F" w:rsidP="006421AA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C0C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E959DD1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33347D6E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BA8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Инженер </w:t>
            </w:r>
            <w:r w:rsidR="00023D85">
              <w:rPr>
                <w:sz w:val="20"/>
                <w:szCs w:val="20"/>
              </w:rPr>
              <w:t>энерге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772" w14:textId="77777777" w:rsidR="00DE525D" w:rsidRPr="00F20390" w:rsidRDefault="00023D85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AF9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BAA" w14:textId="77777777" w:rsidR="00DE525D" w:rsidRDefault="00A67A94" w:rsidP="00DE525D">
            <w:r>
              <w:rPr>
                <w:sz w:val="20"/>
                <w:szCs w:val="20"/>
              </w:rPr>
              <w:t>1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536" w14:textId="77777777" w:rsidR="00DE525D" w:rsidRPr="00F20390" w:rsidRDefault="00240633" w:rsidP="00DE52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</w:t>
            </w:r>
            <w:r w:rsidR="00DE525D" w:rsidRPr="00F20390">
              <w:rPr>
                <w:sz w:val="20"/>
                <w:szCs w:val="20"/>
              </w:rPr>
              <w:t>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D82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57D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E45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профессиональное  (техническое) образование или среднее профессиональное (техническое) и стаж работы по профессии не менее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916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76C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5BD2708B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bookmarkEnd w:id="0"/>
      <w:tr w:rsidR="00023D85" w:rsidRPr="00F20390" w14:paraId="27DF3631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1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F76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FC9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DD7" w14:textId="77777777" w:rsidR="00023D85" w:rsidRPr="00023D85" w:rsidRDefault="00A67A94" w:rsidP="00C5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9A2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E3D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174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A12" w14:textId="77777777" w:rsidR="00023D85" w:rsidRPr="00F20390" w:rsidRDefault="00023D85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098" w14:textId="77777777" w:rsidR="00023D85" w:rsidRPr="00F20390" w:rsidRDefault="00023D85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8B6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59262827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023D85" w:rsidRPr="00F20390" w14:paraId="7AA7D632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DFF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монтировщик</w:t>
            </w:r>
            <w:proofErr w:type="spellEnd"/>
            <w:r>
              <w:rPr>
                <w:sz w:val="20"/>
                <w:szCs w:val="20"/>
              </w:rPr>
              <w:t xml:space="preserve"> плоскостных спортив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251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FBC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EC4" w14:textId="77777777" w:rsidR="00023D85" w:rsidRPr="00023D85" w:rsidRDefault="00A67A94" w:rsidP="00C5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2E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257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60E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5A5" w14:textId="77777777" w:rsidR="00023D85" w:rsidRPr="00F20390" w:rsidRDefault="00023D85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679" w14:textId="77777777" w:rsidR="00023D85" w:rsidRPr="00F20390" w:rsidRDefault="00023D85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40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D7DB57A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023D85" w:rsidRPr="00F20390" w14:paraId="262242B8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3F1" w14:textId="77777777" w:rsidR="00023D85" w:rsidRPr="00F20390" w:rsidRDefault="00942E3F" w:rsidP="00C526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E0E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031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13A" w14:textId="77777777" w:rsidR="00023D85" w:rsidRDefault="00A67A94" w:rsidP="00C52654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75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3E6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DF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E57" w14:textId="77777777" w:rsidR="00023D85" w:rsidRPr="00F20390" w:rsidRDefault="00023D85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  <w:r w:rsidR="00942E3F">
              <w:rPr>
                <w:sz w:val="20"/>
                <w:szCs w:val="20"/>
              </w:rPr>
              <w:t>, права трактор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3" w14:textId="77777777" w:rsidR="00023D85" w:rsidRPr="00F20390" w:rsidRDefault="00023D85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142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4A5125C1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A67A94" w:rsidRPr="00F20390" w14:paraId="34CECB67" w14:textId="77777777" w:rsidTr="00404C7F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C03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 уходу за живот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749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E34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CE8" w14:textId="77777777" w:rsidR="00A67A94" w:rsidRPr="00023D85" w:rsidRDefault="00A67A94" w:rsidP="0040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D13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Нормальная, </w:t>
            </w:r>
            <w:r>
              <w:rPr>
                <w:sz w:val="20"/>
                <w:szCs w:val="20"/>
              </w:rPr>
              <w:t>сменный график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838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8A1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960" w14:textId="77777777" w:rsidR="00A67A94" w:rsidRPr="00F20390" w:rsidRDefault="00A67A94" w:rsidP="00404C7F">
            <w:pPr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D41" w14:textId="77777777" w:rsidR="00A67A94" w:rsidRPr="00F20390" w:rsidRDefault="00A67A94" w:rsidP="00404C7F">
            <w:pPr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73D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C4C43B9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65B8F" w:rsidRPr="00F20390" w14:paraId="0C632E68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4EC" w14:textId="77777777" w:rsidR="00F65B8F" w:rsidRPr="00F20390" w:rsidRDefault="00A67A94" w:rsidP="00F6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F04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AE7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93" w14:textId="77777777" w:rsidR="00F65B8F" w:rsidRPr="00023D85" w:rsidRDefault="00A67A94" w:rsidP="0064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D62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Нормальная, </w:t>
            </w:r>
            <w:r w:rsidR="00CD48D8">
              <w:rPr>
                <w:sz w:val="20"/>
                <w:szCs w:val="20"/>
              </w:rPr>
              <w:t>сменный график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43E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ED8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2BD" w14:textId="77777777" w:rsidR="00F65B8F" w:rsidRPr="00F20390" w:rsidRDefault="00F65B8F" w:rsidP="00F65B8F">
            <w:pPr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  <w:r w:rsidR="00A67A94">
              <w:rPr>
                <w:sz w:val="20"/>
                <w:szCs w:val="20"/>
              </w:rPr>
              <w:t>, допуск работы с рентгенаппа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F6" w14:textId="77777777" w:rsidR="00F65B8F" w:rsidRPr="00F20390" w:rsidRDefault="00F65B8F" w:rsidP="00F65B8F">
            <w:pPr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423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7C7F087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</w:tbl>
    <w:p w14:paraId="53F80A92" w14:textId="77777777" w:rsidR="00A67A94" w:rsidRDefault="00A67A94"/>
    <w:p w14:paraId="6DBA651E" w14:textId="402ADEAC" w:rsidR="00F65B8F" w:rsidRPr="008E535F" w:rsidRDefault="00F20390">
      <w:r>
        <w:t>Составил:</w:t>
      </w:r>
      <w:r w:rsidR="00240633">
        <w:t xml:space="preserve"> </w:t>
      </w:r>
      <w:r w:rsidR="00CB7904">
        <w:t>нача</w:t>
      </w:r>
      <w:r>
        <w:t xml:space="preserve">льник отдела кадров </w:t>
      </w:r>
      <w:proofErr w:type="spellStart"/>
      <w:r>
        <w:t>О.М.Радионова</w:t>
      </w:r>
      <w:proofErr w:type="spellEnd"/>
      <w:r w:rsidR="001B7F4C">
        <w:t xml:space="preserve">   </w:t>
      </w:r>
      <w:r w:rsidR="008B2343">
        <w:t>20.20.</w:t>
      </w:r>
      <w:r w:rsidR="00CD48D8">
        <w:t>20</w:t>
      </w:r>
      <w:r w:rsidR="00A67A94">
        <w:t>20</w:t>
      </w:r>
      <w:r w:rsidR="00DE525D">
        <w:t xml:space="preserve"> г.</w:t>
      </w:r>
      <w:r w:rsidR="00CB7904">
        <w:t xml:space="preserve">                     </w:t>
      </w:r>
      <w:r w:rsidR="00CD48D8">
        <w:t>Обращаться</w:t>
      </w:r>
      <w:r w:rsidR="00F65B8F">
        <w:t xml:space="preserve"> в отдел кадров АУ КСК «Мустанг» тел. 35-96-95</w:t>
      </w:r>
    </w:p>
    <w:sectPr w:rsidR="00F65B8F" w:rsidRPr="008E535F" w:rsidSect="001B7F4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F"/>
    <w:rsid w:val="00023D85"/>
    <w:rsid w:val="001B7F4C"/>
    <w:rsid w:val="0022384D"/>
    <w:rsid w:val="00240633"/>
    <w:rsid w:val="00292231"/>
    <w:rsid w:val="0030438B"/>
    <w:rsid w:val="003943FB"/>
    <w:rsid w:val="004065D1"/>
    <w:rsid w:val="005B0043"/>
    <w:rsid w:val="00622490"/>
    <w:rsid w:val="006F75A9"/>
    <w:rsid w:val="00747F8B"/>
    <w:rsid w:val="007A129F"/>
    <w:rsid w:val="008B2343"/>
    <w:rsid w:val="008E535F"/>
    <w:rsid w:val="00911F79"/>
    <w:rsid w:val="009175B0"/>
    <w:rsid w:val="00942E3F"/>
    <w:rsid w:val="00A67A94"/>
    <w:rsid w:val="00BD20A2"/>
    <w:rsid w:val="00CB71BF"/>
    <w:rsid w:val="00CB7904"/>
    <w:rsid w:val="00CD48D8"/>
    <w:rsid w:val="00CD759D"/>
    <w:rsid w:val="00DB7148"/>
    <w:rsid w:val="00DE0FA4"/>
    <w:rsid w:val="00DE525D"/>
    <w:rsid w:val="00EA0894"/>
    <w:rsid w:val="00ED1ECB"/>
    <w:rsid w:val="00EE43EC"/>
    <w:rsid w:val="00F0426E"/>
    <w:rsid w:val="00F20390"/>
    <w:rsid w:val="00F65B8F"/>
    <w:rsid w:val="00FB3CDE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4A4D"/>
  <w15:chartTrackingRefBased/>
  <w15:docId w15:val="{5BF9557C-1EED-4D4D-9302-DDBC4DAE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B90B-1641-404D-98C0-ECCB0486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а Оксана Михайловна</dc:creator>
  <cp:keywords/>
  <dc:description/>
  <cp:lastModifiedBy>user</cp:lastModifiedBy>
  <cp:revision>6</cp:revision>
  <cp:lastPrinted>2020-01-21T05:54:00Z</cp:lastPrinted>
  <dcterms:created xsi:type="dcterms:W3CDTF">2020-01-20T12:55:00Z</dcterms:created>
  <dcterms:modified xsi:type="dcterms:W3CDTF">2020-0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547646</vt:i4>
  </property>
</Properties>
</file>